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FC3587" w14:textId="77777777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69A047CC" w14:textId="30C669EB" w:rsidR="000D2220" w:rsidRPr="002547EC" w:rsidRDefault="000D2220" w:rsidP="00845058">
      <w:pPr>
        <w:shd w:val="clear" w:color="auto" w:fill="D9E2F3" w:themeFill="accent1" w:themeFillTint="33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Allegato 2) Dichiarazione Assolvimento </w:t>
      </w:r>
      <w:r w:rsidR="00845058">
        <w:rPr>
          <w:rFonts w:ascii="Leelawadee" w:hAnsi="Leelawadee" w:cs="Leelawadee"/>
          <w:sz w:val="22"/>
          <w:szCs w:val="22"/>
        </w:rPr>
        <w:t>m</w:t>
      </w:r>
      <w:r w:rsidRPr="002547EC">
        <w:rPr>
          <w:rFonts w:ascii="Leelawadee" w:hAnsi="Leelawadee" w:cs="Leelawadee"/>
          <w:sz w:val="22"/>
          <w:szCs w:val="22"/>
        </w:rPr>
        <w:t>arca da bollo</w:t>
      </w:r>
    </w:p>
    <w:p w14:paraId="166638D0" w14:textId="77777777" w:rsidR="00B13239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5BCCA4AC" w14:textId="507C3FE2" w:rsidR="000D2220" w:rsidRPr="00364FF8" w:rsidRDefault="000D2220" w:rsidP="002547EC">
      <w:pPr>
        <w:shd w:val="clear" w:color="auto" w:fill="FFFFFF"/>
        <w:suppressAutoHyphens w:val="0"/>
        <w:jc w:val="center"/>
        <w:textAlignment w:val="baseline"/>
        <w:rPr>
          <w:rFonts w:ascii="Leelawadee" w:hAnsi="Leelawadee" w:cs="Leelawadee"/>
          <w:b/>
          <w:bCs/>
          <w:sz w:val="22"/>
          <w:szCs w:val="22"/>
        </w:rPr>
      </w:pPr>
      <w:r w:rsidRPr="00364FF8">
        <w:rPr>
          <w:rFonts w:ascii="Leelawadee" w:hAnsi="Leelawadee" w:cs="Leelawadee"/>
          <w:b/>
          <w:bCs/>
          <w:sz w:val="22"/>
          <w:szCs w:val="22"/>
        </w:rPr>
        <w:t>DICHIARAZIONE DI ASSOLVIMENTO DI IMPOSTA DI BOLLO</w:t>
      </w:r>
    </w:p>
    <w:p w14:paraId="7B594251" w14:textId="77777777" w:rsidR="00364FF8" w:rsidRDefault="00364FF8" w:rsidP="002547EC">
      <w:pPr>
        <w:shd w:val="clear" w:color="auto" w:fill="FFFFFF"/>
        <w:suppressAutoHyphens w:val="0"/>
        <w:jc w:val="center"/>
        <w:textAlignment w:val="baseline"/>
        <w:rPr>
          <w:rFonts w:ascii="Leelawadee" w:hAnsi="Leelawadee" w:cs="Leelawadee"/>
          <w:sz w:val="22"/>
          <w:szCs w:val="22"/>
        </w:rPr>
      </w:pPr>
    </w:p>
    <w:p w14:paraId="28B538ED" w14:textId="77777777" w:rsidR="00364FF8" w:rsidRPr="002547EC" w:rsidRDefault="00364FF8" w:rsidP="002547EC">
      <w:pPr>
        <w:shd w:val="clear" w:color="auto" w:fill="FFFFFF"/>
        <w:suppressAutoHyphens w:val="0"/>
        <w:jc w:val="center"/>
        <w:textAlignment w:val="baseline"/>
        <w:rPr>
          <w:rFonts w:ascii="Leelawadee" w:hAnsi="Leelawadee" w:cs="Leelawadee"/>
          <w:sz w:val="22"/>
          <w:szCs w:val="22"/>
        </w:rPr>
      </w:pPr>
    </w:p>
    <w:p w14:paraId="54D6499A" w14:textId="11CBF6B5" w:rsidR="000D2220" w:rsidRPr="002547EC" w:rsidRDefault="00B13239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I</w:t>
      </w:r>
      <w:r w:rsidR="000D2220" w:rsidRPr="002547EC">
        <w:rPr>
          <w:rFonts w:ascii="Leelawadee" w:hAnsi="Leelawadee" w:cs="Leelawadee"/>
          <w:sz w:val="22"/>
          <w:szCs w:val="22"/>
        </w:rPr>
        <w:t>l/la sottoscritt</w:t>
      </w:r>
      <w:r w:rsidR="00364FF8">
        <w:rPr>
          <w:rFonts w:ascii="Leelawadee" w:hAnsi="Leelawadee" w:cs="Leelawadee"/>
          <w:sz w:val="22"/>
          <w:szCs w:val="22"/>
        </w:rPr>
        <w:t>o/</w:t>
      </w:r>
      <w:r w:rsidR="000D2220" w:rsidRPr="002547EC">
        <w:rPr>
          <w:rFonts w:ascii="Leelawadee" w:hAnsi="Leelawadee" w:cs="Leelawadee"/>
          <w:sz w:val="22"/>
          <w:szCs w:val="22"/>
        </w:rPr>
        <w:t>a:</w:t>
      </w:r>
    </w:p>
    <w:p w14:paraId="3BD28119" w14:textId="44666E68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Nome: 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___________________________________ </w:t>
      </w:r>
      <w:r w:rsidRPr="002547EC">
        <w:rPr>
          <w:rFonts w:ascii="Leelawadee" w:hAnsi="Leelawadee" w:cs="Leelawadee"/>
          <w:sz w:val="22"/>
          <w:szCs w:val="22"/>
        </w:rPr>
        <w:t>Cognome: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 __________________________________</w:t>
      </w:r>
    </w:p>
    <w:p w14:paraId="15AF61FE" w14:textId="48C07B35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Nato/a a: 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_____________________________________________ </w:t>
      </w:r>
      <w:r w:rsidRPr="002547EC">
        <w:rPr>
          <w:rFonts w:ascii="Leelawadee" w:hAnsi="Leelawadee" w:cs="Leelawadee"/>
          <w:sz w:val="22"/>
          <w:szCs w:val="22"/>
        </w:rPr>
        <w:t>Il: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 ____________________</w:t>
      </w:r>
    </w:p>
    <w:p w14:paraId="044F12D0" w14:textId="3E0F291C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 xml:space="preserve">Residente a: </w:t>
      </w:r>
      <w:r w:rsidR="00B13239" w:rsidRPr="002547EC">
        <w:rPr>
          <w:rFonts w:ascii="Leelawadee" w:hAnsi="Leelawadee" w:cs="Leelawadee"/>
          <w:sz w:val="22"/>
          <w:szCs w:val="22"/>
        </w:rPr>
        <w:t>_______________________________________</w:t>
      </w:r>
      <w:proofErr w:type="gramStart"/>
      <w:r w:rsidR="00B13239" w:rsidRPr="002547EC">
        <w:rPr>
          <w:rFonts w:ascii="Leelawadee" w:hAnsi="Leelawadee" w:cs="Leelawadee"/>
          <w:sz w:val="22"/>
          <w:szCs w:val="22"/>
        </w:rPr>
        <w:t xml:space="preserve">_  </w:t>
      </w:r>
      <w:r w:rsidRPr="002547EC">
        <w:rPr>
          <w:rFonts w:ascii="Leelawadee" w:hAnsi="Leelawadee" w:cs="Leelawadee"/>
          <w:sz w:val="22"/>
          <w:szCs w:val="22"/>
        </w:rPr>
        <w:t>Via</w:t>
      </w:r>
      <w:proofErr w:type="gramEnd"/>
      <w:r w:rsidRPr="002547EC">
        <w:rPr>
          <w:rFonts w:ascii="Leelawadee" w:hAnsi="Leelawadee" w:cs="Leelawadee"/>
          <w:sz w:val="22"/>
          <w:szCs w:val="22"/>
        </w:rPr>
        <w:t>-piazza: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 ________________________</w:t>
      </w:r>
    </w:p>
    <w:p w14:paraId="2AF39346" w14:textId="78446801" w:rsidR="000D2220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Preventivamente informato/a e consapevole delle sanzioni penali di cui all'art. 76 del D.P.R. n.445/2000 per la falsità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 </w:t>
      </w:r>
      <w:r w:rsidRPr="002547EC">
        <w:rPr>
          <w:rFonts w:ascii="Leelawadee" w:hAnsi="Leelawadee" w:cs="Leelawadee"/>
          <w:sz w:val="22"/>
          <w:szCs w:val="22"/>
        </w:rPr>
        <w:t>degli atti e dichiarazioni mendaci,</w:t>
      </w:r>
    </w:p>
    <w:p w14:paraId="31E9AD18" w14:textId="77777777" w:rsidR="00364FF8" w:rsidRPr="002547EC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5D65C037" w14:textId="77777777" w:rsidR="000D2220" w:rsidRDefault="000D2220" w:rsidP="002547EC">
      <w:pPr>
        <w:shd w:val="clear" w:color="auto" w:fill="FFFFFF"/>
        <w:suppressAutoHyphens w:val="0"/>
        <w:jc w:val="center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DICHIARA</w:t>
      </w:r>
    </w:p>
    <w:p w14:paraId="27597438" w14:textId="77777777" w:rsidR="00364FF8" w:rsidRPr="002547EC" w:rsidRDefault="00364FF8" w:rsidP="002547EC">
      <w:pPr>
        <w:shd w:val="clear" w:color="auto" w:fill="FFFFFF"/>
        <w:suppressAutoHyphens w:val="0"/>
        <w:jc w:val="center"/>
        <w:textAlignment w:val="baseline"/>
        <w:rPr>
          <w:rFonts w:ascii="Leelawadee" w:hAnsi="Leelawadee" w:cs="Leelawadee"/>
          <w:sz w:val="22"/>
          <w:szCs w:val="22"/>
        </w:rPr>
      </w:pPr>
    </w:p>
    <w:p w14:paraId="49D1A335" w14:textId="65F765DB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che gli obblighi relativi al pagamento dell'imposta di bollo ai sensi dell'art. 3 del DM 10 novembre 2011 (ex DPR 642/1972)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 </w:t>
      </w:r>
      <w:r w:rsidRPr="002547EC">
        <w:rPr>
          <w:rFonts w:ascii="Leelawadee" w:hAnsi="Leelawadee" w:cs="Leelawadee"/>
          <w:sz w:val="22"/>
          <w:szCs w:val="22"/>
        </w:rPr>
        <w:t>sono stati assolti e che la presente marca da bollo (indicare di seguito il numero identificativo e la data):</w:t>
      </w:r>
    </w:p>
    <w:p w14:paraId="5F68479F" w14:textId="7B8BD5F7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Valore marca da bollo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 </w:t>
      </w:r>
      <w:r w:rsidR="00A12BF0" w:rsidRPr="002547EC">
        <w:rPr>
          <w:rFonts w:ascii="Leelawadee" w:hAnsi="Leelawadee" w:cs="Leelawadee"/>
          <w:sz w:val="22"/>
          <w:szCs w:val="22"/>
        </w:rPr>
        <w:t>€ 16,00</w:t>
      </w:r>
    </w:p>
    <w:p w14:paraId="3E909274" w14:textId="54A2B0EC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Numero identificativo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 ______________________________</w:t>
      </w:r>
    </w:p>
    <w:p w14:paraId="4B4F3100" w14:textId="22D837D8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Data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 ___________________________</w:t>
      </w:r>
    </w:p>
    <w:p w14:paraId="68E4E492" w14:textId="74479A25" w:rsidR="000D2220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viene utilizzata esclusivamente per la presente istanza amministrativa (specificare istanza):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 _________________________________________________________</w:t>
      </w:r>
    </w:p>
    <w:p w14:paraId="1477FB68" w14:textId="77777777" w:rsidR="00364FF8" w:rsidRPr="002547EC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3021A283" w14:textId="77777777" w:rsidR="000D2220" w:rsidRDefault="000D2220" w:rsidP="002547EC">
      <w:pPr>
        <w:shd w:val="clear" w:color="auto" w:fill="FFFFFF"/>
        <w:suppressAutoHyphens w:val="0"/>
        <w:jc w:val="center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DICHIARA INOLTRE</w:t>
      </w:r>
    </w:p>
    <w:p w14:paraId="11E19739" w14:textId="77777777" w:rsidR="00364FF8" w:rsidRPr="002547EC" w:rsidRDefault="00364FF8" w:rsidP="002547EC">
      <w:pPr>
        <w:shd w:val="clear" w:color="auto" w:fill="FFFFFF"/>
        <w:suppressAutoHyphens w:val="0"/>
        <w:jc w:val="center"/>
        <w:textAlignment w:val="baseline"/>
        <w:rPr>
          <w:rFonts w:ascii="Leelawadee" w:hAnsi="Leelawadee" w:cs="Leelawadee"/>
          <w:sz w:val="22"/>
          <w:szCs w:val="22"/>
        </w:rPr>
      </w:pPr>
    </w:p>
    <w:p w14:paraId="2E01E31F" w14:textId="1A451528" w:rsidR="000D2220" w:rsidRPr="002547EC" w:rsidRDefault="000D2220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• di aver provveduto ad annullare (apponendovi la data dell'istanza) la predetta marca da bollo e di impegnarsi a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 </w:t>
      </w:r>
      <w:r w:rsidRPr="002547EC">
        <w:rPr>
          <w:rFonts w:ascii="Leelawadee" w:hAnsi="Leelawadee" w:cs="Leelawadee"/>
          <w:sz w:val="22"/>
          <w:szCs w:val="22"/>
        </w:rPr>
        <w:t>conservarne l'originale contestualmente alla predetta istanza a cui esclusivamente afferisce per eventuali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 </w:t>
      </w:r>
      <w:r w:rsidRPr="002547EC">
        <w:rPr>
          <w:rFonts w:ascii="Leelawadee" w:hAnsi="Leelawadee" w:cs="Leelawadee"/>
          <w:sz w:val="22"/>
          <w:szCs w:val="22"/>
        </w:rPr>
        <w:t>controlli da parte dell'amministrazione;</w:t>
      </w:r>
    </w:p>
    <w:p w14:paraId="58220040" w14:textId="77777777" w:rsidR="00364FF8" w:rsidRDefault="000D2220" w:rsidP="00364FF8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• di essere consapevole che è nella piena, esclusiva e diretta responsabilità del richiedente l’obbligo di utilizzare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 </w:t>
      </w:r>
      <w:r w:rsidRPr="002547EC">
        <w:rPr>
          <w:rFonts w:ascii="Leelawadee" w:hAnsi="Leelawadee" w:cs="Leelawadee"/>
          <w:sz w:val="22"/>
          <w:szCs w:val="22"/>
        </w:rPr>
        <w:t>una marca da bollo per ogni singola istanza, e pertanto non è possibile comunicare gli stessi estremi di una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 </w:t>
      </w:r>
      <w:r w:rsidRPr="002547EC">
        <w:rPr>
          <w:rFonts w:ascii="Leelawadee" w:hAnsi="Leelawadee" w:cs="Leelawadee"/>
          <w:sz w:val="22"/>
          <w:szCs w:val="22"/>
        </w:rPr>
        <w:t>marca da bollo per istanze diverse, ovvero utilizzare più volte gli stessi dati identificativi della marca da bollo</w:t>
      </w:r>
      <w:r w:rsidR="00B13239" w:rsidRPr="002547EC">
        <w:rPr>
          <w:rFonts w:ascii="Leelawadee" w:hAnsi="Leelawadee" w:cs="Leelawadee"/>
          <w:sz w:val="22"/>
          <w:szCs w:val="22"/>
        </w:rPr>
        <w:t xml:space="preserve"> </w:t>
      </w:r>
      <w:r w:rsidRPr="002547EC">
        <w:rPr>
          <w:rFonts w:ascii="Leelawadee" w:hAnsi="Leelawadee" w:cs="Leelawadee"/>
          <w:sz w:val="22"/>
          <w:szCs w:val="22"/>
        </w:rPr>
        <w:t>per istanze diverse.</w:t>
      </w:r>
    </w:p>
    <w:p w14:paraId="171929B7" w14:textId="77777777" w:rsidR="00364FF8" w:rsidRDefault="00364FF8" w:rsidP="00364FF8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793FFBC9" w14:textId="2B7087DE" w:rsidR="00364FF8" w:rsidRPr="002547EC" w:rsidRDefault="00364FF8" w:rsidP="00364FF8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bCs/>
          <w:sz w:val="22"/>
          <w:szCs w:val="22"/>
        </w:rPr>
      </w:pPr>
      <w:r w:rsidRPr="002547EC">
        <w:rPr>
          <w:rFonts w:ascii="Leelawadee" w:hAnsi="Leelawadee" w:cs="Leelawadee"/>
          <w:sz w:val="22"/>
          <w:szCs w:val="22"/>
        </w:rPr>
        <w:t>Data ___________________                         FIRMA ___________________________________________</w:t>
      </w:r>
    </w:p>
    <w:p w14:paraId="26AB4409" w14:textId="77777777" w:rsidR="00364FF8" w:rsidRDefault="00364FF8" w:rsidP="00364FF8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570E2412" w14:textId="4E7AB1E2" w:rsidR="00B13239" w:rsidRPr="002547EC" w:rsidRDefault="00364FF8" w:rsidP="002547EC">
      <w:pPr>
        <w:shd w:val="clear" w:color="auto" w:fill="FFFFFF"/>
        <w:suppressAutoHyphens w:val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</w:t>
      </w:r>
      <w:r w:rsidRPr="002547EC">
        <w:rPr>
          <w:rFonts w:ascii="Leelawadee" w:hAnsi="Leelawadee" w:cs="Leelawadee"/>
          <w:sz w:val="22"/>
          <w:szCs w:val="22"/>
        </w:rPr>
        <w:t>i allega scansione del documento di riconoscimento nel caso la dichiarazione sia sottoscritta in maniera non digitale.</w:t>
      </w:r>
    </w:p>
    <w:sectPr w:rsidR="00B13239" w:rsidRPr="002547EC" w:rsidSect="00BD6E20">
      <w:pgSz w:w="11906" w:h="16838"/>
      <w:pgMar w:top="1134" w:right="1701" w:bottom="1418" w:left="1701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1C0DC" w14:textId="77777777" w:rsidR="00A75F57" w:rsidRDefault="00A75F57">
      <w:r>
        <w:separator/>
      </w:r>
    </w:p>
  </w:endnote>
  <w:endnote w:type="continuationSeparator" w:id="0">
    <w:p w14:paraId="676BD16E" w14:textId="77777777" w:rsidR="00A75F57" w:rsidRDefault="00A7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432C0" w14:textId="77777777" w:rsidR="00A75F57" w:rsidRDefault="00A75F57">
      <w:r>
        <w:separator/>
      </w:r>
    </w:p>
  </w:footnote>
  <w:footnote w:type="continuationSeparator" w:id="0">
    <w:p w14:paraId="72359078" w14:textId="77777777" w:rsidR="00A75F57" w:rsidRDefault="00A7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0035F9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524053"/>
    <w:multiLevelType w:val="hybridMultilevel"/>
    <w:tmpl w:val="EBC8D9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63FA9"/>
    <w:multiLevelType w:val="hybridMultilevel"/>
    <w:tmpl w:val="E3F6DC3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C2F77A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F7C1BDE"/>
    <w:multiLevelType w:val="hybridMultilevel"/>
    <w:tmpl w:val="7A7EA8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0010"/>
    <w:multiLevelType w:val="hybridMultilevel"/>
    <w:tmpl w:val="06402E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32E0"/>
    <w:multiLevelType w:val="hybridMultilevel"/>
    <w:tmpl w:val="19647BD6"/>
    <w:lvl w:ilvl="0" w:tplc="13BC5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F1966"/>
    <w:multiLevelType w:val="multilevel"/>
    <w:tmpl w:val="06E85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EF3E84"/>
    <w:multiLevelType w:val="hybridMultilevel"/>
    <w:tmpl w:val="A68844C6"/>
    <w:lvl w:ilvl="0" w:tplc="678CF9A4">
      <w:start w:val="14"/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E7592"/>
    <w:multiLevelType w:val="hybridMultilevel"/>
    <w:tmpl w:val="8AEAC8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28035911">
    <w:abstractNumId w:val="1"/>
  </w:num>
  <w:num w:numId="2" w16cid:durableId="917249643">
    <w:abstractNumId w:val="6"/>
  </w:num>
  <w:num w:numId="3" w16cid:durableId="1834639129">
    <w:abstractNumId w:val="10"/>
  </w:num>
  <w:num w:numId="4" w16cid:durableId="183635634">
    <w:abstractNumId w:val="8"/>
  </w:num>
  <w:num w:numId="5" w16cid:durableId="661541759">
    <w:abstractNumId w:val="1"/>
    <w:lvlOverride w:ilvl="0">
      <w:startOverride w:val="1"/>
    </w:lvlOverride>
  </w:num>
  <w:num w:numId="6" w16cid:durableId="283734483">
    <w:abstractNumId w:val="12"/>
  </w:num>
  <w:num w:numId="7" w16cid:durableId="818576433">
    <w:abstractNumId w:val="5"/>
  </w:num>
  <w:num w:numId="8" w16cid:durableId="1225221488">
    <w:abstractNumId w:val="9"/>
  </w:num>
  <w:num w:numId="9" w16cid:durableId="1335303575">
    <w:abstractNumId w:val="3"/>
  </w:num>
  <w:num w:numId="10" w16cid:durableId="1290016203">
    <w:abstractNumId w:val="11"/>
  </w:num>
  <w:num w:numId="11" w16cid:durableId="1256210915">
    <w:abstractNumId w:val="2"/>
  </w:num>
  <w:num w:numId="12" w16cid:durableId="544486249">
    <w:abstractNumId w:val="4"/>
  </w:num>
  <w:num w:numId="13" w16cid:durableId="231550056">
    <w:abstractNumId w:val="7"/>
  </w:num>
  <w:num w:numId="14" w16cid:durableId="2109932455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55"/>
    <w:rsid w:val="000019BF"/>
    <w:rsid w:val="000041B0"/>
    <w:rsid w:val="00010621"/>
    <w:rsid w:val="0003145D"/>
    <w:rsid w:val="00064FB5"/>
    <w:rsid w:val="0006578C"/>
    <w:rsid w:val="00067A27"/>
    <w:rsid w:val="000B5776"/>
    <w:rsid w:val="000D2220"/>
    <w:rsid w:val="0010081C"/>
    <w:rsid w:val="00131151"/>
    <w:rsid w:val="001328DC"/>
    <w:rsid w:val="00162188"/>
    <w:rsid w:val="00176DC3"/>
    <w:rsid w:val="00180E8A"/>
    <w:rsid w:val="00193F00"/>
    <w:rsid w:val="00194712"/>
    <w:rsid w:val="001A40E4"/>
    <w:rsid w:val="001D788E"/>
    <w:rsid w:val="00201476"/>
    <w:rsid w:val="00215055"/>
    <w:rsid w:val="002168CE"/>
    <w:rsid w:val="002547EC"/>
    <w:rsid w:val="00282699"/>
    <w:rsid w:val="002971CE"/>
    <w:rsid w:val="002A6C9B"/>
    <w:rsid w:val="002A742F"/>
    <w:rsid w:val="002B0319"/>
    <w:rsid w:val="002C7619"/>
    <w:rsid w:val="002D2CEC"/>
    <w:rsid w:val="002E72E9"/>
    <w:rsid w:val="002E7EE7"/>
    <w:rsid w:val="002F69D0"/>
    <w:rsid w:val="00326B9A"/>
    <w:rsid w:val="00364FF8"/>
    <w:rsid w:val="004463B9"/>
    <w:rsid w:val="004A3BFB"/>
    <w:rsid w:val="00551BA4"/>
    <w:rsid w:val="005820C7"/>
    <w:rsid w:val="00592F98"/>
    <w:rsid w:val="005A170B"/>
    <w:rsid w:val="006335AD"/>
    <w:rsid w:val="00636AEC"/>
    <w:rsid w:val="00691014"/>
    <w:rsid w:val="00692D32"/>
    <w:rsid w:val="006A65F9"/>
    <w:rsid w:val="007030AC"/>
    <w:rsid w:val="00710960"/>
    <w:rsid w:val="007774BD"/>
    <w:rsid w:val="007C35DF"/>
    <w:rsid w:val="00825AE5"/>
    <w:rsid w:val="00835EE2"/>
    <w:rsid w:val="00840808"/>
    <w:rsid w:val="00845058"/>
    <w:rsid w:val="00896E18"/>
    <w:rsid w:val="008A605C"/>
    <w:rsid w:val="008C5983"/>
    <w:rsid w:val="008E5827"/>
    <w:rsid w:val="008E75BF"/>
    <w:rsid w:val="009841F8"/>
    <w:rsid w:val="009F0029"/>
    <w:rsid w:val="009F3682"/>
    <w:rsid w:val="00A01342"/>
    <w:rsid w:val="00A12BF0"/>
    <w:rsid w:val="00A26F7B"/>
    <w:rsid w:val="00A75F57"/>
    <w:rsid w:val="00A97DB9"/>
    <w:rsid w:val="00AD1452"/>
    <w:rsid w:val="00B13239"/>
    <w:rsid w:val="00B13AD5"/>
    <w:rsid w:val="00B64A88"/>
    <w:rsid w:val="00BB5B11"/>
    <w:rsid w:val="00BD23C9"/>
    <w:rsid w:val="00BD6E20"/>
    <w:rsid w:val="00C1409C"/>
    <w:rsid w:val="00C31E2B"/>
    <w:rsid w:val="00C83733"/>
    <w:rsid w:val="00CD2F87"/>
    <w:rsid w:val="00D56B26"/>
    <w:rsid w:val="00D92503"/>
    <w:rsid w:val="00D968E5"/>
    <w:rsid w:val="00DB414B"/>
    <w:rsid w:val="00DC6878"/>
    <w:rsid w:val="00E07F04"/>
    <w:rsid w:val="00E16B2D"/>
    <w:rsid w:val="00E4001B"/>
    <w:rsid w:val="00E70E83"/>
    <w:rsid w:val="00E819B5"/>
    <w:rsid w:val="00EB0C2F"/>
    <w:rsid w:val="00EB34DD"/>
    <w:rsid w:val="00F40EE7"/>
    <w:rsid w:val="00F4441D"/>
    <w:rsid w:val="00F86217"/>
    <w:rsid w:val="00F94764"/>
    <w:rsid w:val="00FA4192"/>
    <w:rsid w:val="00FB0110"/>
    <w:rsid w:val="00FC635F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61432EE"/>
  <w15:chartTrackingRefBased/>
  <w15:docId w15:val="{7AB51BC9-6D88-4751-80BF-5B5CEBE4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827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0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Cs/>
      <w:sz w:val="22"/>
      <w:szCs w:val="22"/>
    </w:rPr>
  </w:style>
  <w:style w:type="character" w:customStyle="1" w:styleId="WW8Num2z1">
    <w:name w:val="WW8Num2z1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Caratterenotadichiusura">
    <w:name w:val="Carattere nota di chiusura"/>
  </w:style>
  <w:style w:type="character" w:styleId="Collegamentovisitato">
    <w:name w:val="FollowedHyperlink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next w:val="Normale"/>
    <w:pPr>
      <w:jc w:val="center"/>
    </w:pPr>
    <w:rPr>
      <w:sz w:val="48"/>
      <w:szCs w:val="20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21">
    <w:name w:val="Corpo del testo 21"/>
    <w:basedOn w:val="Normale"/>
  </w:style>
  <w:style w:type="paragraph" w:customStyle="1" w:styleId="Contenutoelenco">
    <w:name w:val="Contenuto elenco"/>
    <w:basedOn w:val="Normale"/>
    <w:pPr>
      <w:ind w:left="567"/>
    </w:pPr>
  </w:style>
  <w:style w:type="character" w:styleId="Menzionenonrisolta">
    <w:name w:val="Unresolved Mention"/>
    <w:uiPriority w:val="99"/>
    <w:semiHidden/>
    <w:unhideWhenUsed/>
    <w:rsid w:val="002C7619"/>
    <w:rPr>
      <w:color w:val="605E5C"/>
      <w:shd w:val="clear" w:color="auto" w:fill="E1DFDD"/>
    </w:rPr>
  </w:style>
  <w:style w:type="paragraph" w:customStyle="1" w:styleId="provvr0">
    <w:name w:val="provv_r0"/>
    <w:basedOn w:val="Normale"/>
    <w:rsid w:val="00E819B5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character" w:customStyle="1" w:styleId="provvnumcomma">
    <w:name w:val="provv_numcomma"/>
    <w:basedOn w:val="Carpredefinitoparagrafo"/>
    <w:rsid w:val="00E819B5"/>
  </w:style>
  <w:style w:type="table" w:styleId="Grigliatabella">
    <w:name w:val="Table Grid"/>
    <w:basedOn w:val="Tabellanormale"/>
    <w:uiPriority w:val="39"/>
    <w:rsid w:val="00E81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19B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E819B5"/>
    <w:rPr>
      <w:rFonts w:ascii="Calibri" w:eastAsia="Calibri" w:hAnsi="Calibri"/>
      <w:sz w:val="22"/>
      <w:szCs w:val="22"/>
      <w:lang w:eastAsia="en-US"/>
    </w:rPr>
  </w:style>
  <w:style w:type="paragraph" w:customStyle="1" w:styleId="p39">
    <w:name w:val="p39"/>
    <w:basedOn w:val="Normale"/>
    <w:rsid w:val="008E5827"/>
    <w:pPr>
      <w:widowControl w:val="0"/>
      <w:spacing w:line="240" w:lineRule="atLeast"/>
      <w:ind w:left="864" w:hanging="576"/>
    </w:pPr>
    <w:rPr>
      <w:kern w:val="0"/>
      <w:szCs w:val="20"/>
    </w:rPr>
  </w:style>
  <w:style w:type="paragraph" w:customStyle="1" w:styleId="Predefinito">
    <w:name w:val="Predefinito"/>
    <w:uiPriority w:val="99"/>
    <w:rsid w:val="00010621"/>
    <w:pPr>
      <w:widowControl w:val="0"/>
      <w:autoSpaceDN w:val="0"/>
      <w:adjustRightInd w:val="0"/>
    </w:pPr>
    <w:rPr>
      <w:kern w:val="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002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E258-9644-4D7A-85A9-0529C7C6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1</CharactersWithSpaces>
  <SharedDoc>false</SharedDoc>
  <HLinks>
    <vt:vector size="6" baseType="variant">
      <vt:variant>
        <vt:i4>2162762</vt:i4>
      </vt:variant>
      <vt:variant>
        <vt:i4>0</vt:i4>
      </vt:variant>
      <vt:variant>
        <vt:i4>0</vt:i4>
      </vt:variant>
      <vt:variant>
        <vt:i4>5</vt:i4>
      </vt:variant>
      <vt:variant>
        <vt:lpwstr>mailto:suap@pec.comune.massa-e-cozzile.p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bernardini</dc:creator>
  <cp:keywords/>
  <cp:lastModifiedBy>Alessandro Rizzello</cp:lastModifiedBy>
  <cp:revision>2</cp:revision>
  <cp:lastPrinted>2024-11-29T11:34:00Z</cp:lastPrinted>
  <dcterms:created xsi:type="dcterms:W3CDTF">2024-12-02T17:23:00Z</dcterms:created>
  <dcterms:modified xsi:type="dcterms:W3CDTF">2024-12-02T17:23:00Z</dcterms:modified>
</cp:coreProperties>
</file>